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CA" w:rsidRDefault="00421C1E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daci 7.razred</w:t>
      </w:r>
      <w:r w:rsidR="00DB5254" w:rsidRPr="00DB5254">
        <w:rPr>
          <w:rFonts w:ascii="Times New Roman" w:hAnsi="Times New Roman" w:cs="Times New Roman"/>
          <w:b/>
          <w:sz w:val="24"/>
          <w:szCs w:val="24"/>
        </w:rPr>
        <w:t xml:space="preserve"> – gustoća</w:t>
      </w:r>
    </w:p>
    <w:p w:rsidR="00DB5254" w:rsidRDefault="00DB5254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254" w:rsidRDefault="00DB5254" w:rsidP="006204D9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B5254">
        <w:rPr>
          <w:rFonts w:ascii="Times New Roman" w:hAnsi="Times New Roman" w:cs="Times New Roman"/>
          <w:color w:val="0070C0"/>
          <w:sz w:val="24"/>
          <w:szCs w:val="24"/>
        </w:rPr>
        <w:t xml:space="preserve">Kolika je gustoća vode </w:t>
      </w:r>
      <w:r w:rsidRPr="00836486">
        <w:rPr>
          <w:rFonts w:ascii="Times New Roman" w:hAnsi="Times New Roman" w:cs="Times New Roman"/>
          <w:color w:val="0070C0"/>
          <w:sz w:val="24"/>
          <w:szCs w:val="24"/>
          <w:u w:val="single"/>
        </w:rPr>
        <w:t>mase 1 kilogram</w:t>
      </w:r>
      <w:r w:rsidRPr="00DB5254">
        <w:rPr>
          <w:rFonts w:ascii="Times New Roman" w:hAnsi="Times New Roman" w:cs="Times New Roman"/>
          <w:color w:val="0070C0"/>
          <w:sz w:val="24"/>
          <w:szCs w:val="24"/>
        </w:rPr>
        <w:t xml:space="preserve"> i </w:t>
      </w:r>
      <w:r w:rsidRPr="00836486">
        <w:rPr>
          <w:rFonts w:ascii="Times New Roman" w:hAnsi="Times New Roman" w:cs="Times New Roman"/>
          <w:color w:val="0070C0"/>
          <w:sz w:val="24"/>
          <w:szCs w:val="24"/>
          <w:u w:val="single"/>
        </w:rPr>
        <w:t>obujma 1 litre</w:t>
      </w:r>
      <w:r w:rsidRPr="00DB5254">
        <w:rPr>
          <w:rFonts w:ascii="Times New Roman" w:hAnsi="Times New Roman" w:cs="Times New Roman"/>
          <w:color w:val="0070C0"/>
          <w:sz w:val="24"/>
          <w:szCs w:val="24"/>
        </w:rPr>
        <w:t>, izražena u kg/m</w:t>
      </w:r>
      <w:r w:rsidRPr="00DB5254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 xml:space="preserve">3 </w:t>
      </w:r>
      <w:r w:rsidRPr="00DB5254">
        <w:rPr>
          <w:rFonts w:ascii="Times New Roman" w:hAnsi="Times New Roman" w:cs="Times New Roman"/>
          <w:color w:val="0070C0"/>
          <w:sz w:val="24"/>
          <w:szCs w:val="24"/>
        </w:rPr>
        <w:t>i g/cm</w:t>
      </w:r>
      <w:r w:rsidRPr="00DB5254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</w:rPr>
        <w:t>?</w:t>
      </w:r>
    </w:p>
    <w:p w:rsidR="00DB5254" w:rsidRPr="005C26B9" w:rsidRDefault="00DB5254" w:rsidP="006204D9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=1kg</w:t>
      </w:r>
      <w:r w:rsidR="009A4355">
        <w:rPr>
          <w:rFonts w:ascii="Times New Roman" w:hAnsi="Times New Roman" w:cs="Times New Roman"/>
          <w:sz w:val="24"/>
          <w:szCs w:val="24"/>
        </w:rPr>
        <w:t>=</w:t>
      </w:r>
      <w:r w:rsidR="009A4355" w:rsidRPr="009A4355">
        <w:rPr>
          <w:rFonts w:ascii="Times New Roman" w:hAnsi="Times New Roman" w:cs="Times New Roman"/>
          <w:sz w:val="24"/>
          <w:szCs w:val="24"/>
          <w:u w:val="single"/>
        </w:rPr>
        <w:t>1000g</w:t>
      </w:r>
      <w:r w:rsidR="005C26B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C26B9">
        <w:rPr>
          <w:rFonts w:ascii="Times New Roman" w:hAnsi="Times New Roman" w:cs="Times New Roman"/>
          <w:i/>
          <w:sz w:val="24"/>
          <w:szCs w:val="24"/>
        </w:rPr>
        <w:t>(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1kg=1000g)</w:t>
      </w:r>
    </w:p>
    <w:p w:rsidR="00ED7B3D" w:rsidRPr="005C26B9" w:rsidRDefault="00DB5254" w:rsidP="006204D9">
      <w:pPr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=1L=1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A4355">
        <w:rPr>
          <w:rFonts w:ascii="Times New Roman" w:hAnsi="Times New Roman" w:cs="Times New Roman"/>
          <w:sz w:val="24"/>
          <w:szCs w:val="24"/>
        </w:rPr>
        <w:t>=</w:t>
      </w:r>
      <w:r w:rsidR="009A4355" w:rsidRPr="009A4355">
        <w:rPr>
          <w:rFonts w:ascii="Times New Roman" w:hAnsi="Times New Roman" w:cs="Times New Roman"/>
          <w:sz w:val="24"/>
          <w:szCs w:val="24"/>
          <w:u w:val="single"/>
        </w:rPr>
        <w:t>0,0</w:t>
      </w:r>
      <w:r w:rsidR="008027E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A4355" w:rsidRPr="009A435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C26B9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5C26B9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9A4355">
        <w:rPr>
          <w:rFonts w:ascii="Times New Roman" w:hAnsi="Times New Roman" w:cs="Times New Roman"/>
          <w:sz w:val="24"/>
          <w:szCs w:val="24"/>
        </w:rPr>
        <w:t>=</w:t>
      </w:r>
      <w:r w:rsidR="009A4355" w:rsidRPr="009A4355">
        <w:rPr>
          <w:rFonts w:ascii="Times New Roman" w:hAnsi="Times New Roman" w:cs="Times New Roman"/>
          <w:sz w:val="24"/>
          <w:szCs w:val="24"/>
          <w:u w:val="single"/>
        </w:rPr>
        <w:t>1000cm</w:t>
      </w:r>
      <w:r w:rsidR="009A4355" w:rsidRPr="009A435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="009A435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="005C26B9">
        <w:rPr>
          <w:rFonts w:ascii="Times New Roman" w:hAnsi="Times New Roman" w:cs="Times New Roman"/>
          <w:sz w:val="24"/>
          <w:szCs w:val="24"/>
        </w:rPr>
        <w:t xml:space="preserve"> </w:t>
      </w:r>
      <w:r w:rsidR="005C26B9">
        <w:rPr>
          <w:rFonts w:ascii="Times New Roman" w:hAnsi="Times New Roman" w:cs="Times New Roman"/>
          <w:i/>
          <w:sz w:val="24"/>
          <w:szCs w:val="24"/>
        </w:rPr>
        <w:t>(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1L=1dm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vertAlign w:val="superscript"/>
        </w:rPr>
        <w:t>3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; 1dm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vertAlign w:val="superscript"/>
        </w:rPr>
        <w:t>3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/10·10·10-&gt; m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vertAlign w:val="superscript"/>
        </w:rPr>
        <w:t>3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; 1dm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vertAlign w:val="superscript"/>
        </w:rPr>
        <w:t>3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·(10·10·10)-&gt;cm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vertAlign w:val="superscript"/>
        </w:rPr>
        <w:t>3</w:t>
      </w:r>
      <w:r w:rsidR="005C26B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))</w:t>
      </w:r>
    </w:p>
    <w:p w:rsidR="00ED7B3D" w:rsidRPr="00ED7B3D" w:rsidRDefault="00ED7B3D" w:rsidP="00620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ρ=?</w:t>
      </w:r>
    </w:p>
    <w:p w:rsidR="009A4355" w:rsidRPr="00E44253" w:rsidRDefault="009A4355" w:rsidP="006204D9">
      <w:pPr>
        <w:jc w:val="both"/>
        <w:rPr>
          <w:rFonts w:ascii="Times New Roman" w:eastAsiaTheme="minorEastAsia" w:hAnsi="Times New Roman" w:cs="Times New Roman"/>
          <w:i/>
          <w:color w:val="595959" w:themeColor="text1" w:themeTint="A6"/>
          <w:sz w:val="24"/>
          <w:szCs w:val="24"/>
        </w:rPr>
      </w:pPr>
      <w:r w:rsidRPr="00E44253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-gustoću dobijemo preko omjera</w:t>
      </w:r>
      <w:r w:rsidR="00421C1E" w:rsidRPr="00E44253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poznatih</w:t>
      </w:r>
      <w:r w:rsidRPr="00E44253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mase i volumena</w:t>
      </w:r>
      <w:r w:rsidR="008027E5" w:rsidRPr="00E44253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 </w:t>
      </w:r>
      <w:r w:rsidRPr="00E44253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8027E5" w:rsidRPr="00E44253">
        <w:rPr>
          <w:rFonts w:ascii="Times New Roman" w:eastAsiaTheme="minorEastAsia" w:hAnsi="Times New Roman" w:cs="Times New Roman"/>
          <w:i/>
          <w:color w:val="595959" w:themeColor="text1" w:themeTint="A6"/>
          <w:sz w:val="24"/>
          <w:szCs w:val="24"/>
        </w:rPr>
        <w:t>,   nakon što si pretvorimo mjerne jedinice  kako nam odgovara.</w:t>
      </w:r>
    </w:p>
    <w:p w:rsidR="008027E5" w:rsidRDefault="009A4355" w:rsidP="006204D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k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01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8027E5">
        <w:rPr>
          <w:rFonts w:ascii="Times New Roman" w:eastAsiaTheme="minorEastAsia" w:hAnsi="Times New Roman" w:cs="Times New Roman"/>
          <w:sz w:val="24"/>
          <w:szCs w:val="24"/>
        </w:rPr>
        <w:t xml:space="preserve"> = 1000 kg/m</w:t>
      </w:r>
      <w:r w:rsidR="008027E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8027E5" w:rsidRDefault="00054908" w:rsidP="006204D9">
      <w:pPr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8027E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0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0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8027E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027E5" w:rsidRPr="00054908">
        <w:rPr>
          <w:rFonts w:ascii="Times New Roman" w:eastAsiaTheme="minorEastAsia" w:hAnsi="Times New Roman" w:cs="Times New Roman"/>
          <w:b/>
          <w:sz w:val="24"/>
          <w:szCs w:val="24"/>
        </w:rPr>
        <w:t>1 g/cm</w:t>
      </w:r>
      <w:r w:rsidR="008027E5" w:rsidRPr="00054908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3</w:t>
      </w:r>
    </w:p>
    <w:p w:rsidR="008027E5" w:rsidRDefault="008027E5" w:rsidP="006204D9">
      <w:pPr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8027E5" w:rsidRDefault="008027E5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27E5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Pr="00836486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.</w:t>
      </w:r>
      <w:r w:rsidRPr="0083648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836486">
        <w:rPr>
          <w:rFonts w:ascii="Times New Roman" w:eastAsiaTheme="minorEastAsia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Obujam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nekog tijela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iznosi 0.003 dm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vertAlign w:val="superscript"/>
          <w:lang w:eastAsia="hr-HR"/>
        </w:rPr>
        <w:t>3</w:t>
      </w:r>
      <w:r w:rsidRPr="008027E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, a </w:t>
      </w:r>
      <w:r w:rsidRPr="008027E5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gustoća 7.8 g/cm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vertAlign w:val="superscript"/>
          <w:lang w:eastAsia="hr-HR"/>
        </w:rPr>
        <w:t>3</w:t>
      </w:r>
      <w:r w:rsidRPr="008027E5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. Kolika je masa tijela? </w:t>
      </w:r>
    </w:p>
    <w:p w:rsidR="008027E5" w:rsidRPr="005C26B9" w:rsidRDefault="008027E5" w:rsidP="006204D9">
      <w:pPr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=0.003d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4607E">
        <w:rPr>
          <w:rFonts w:ascii="Times New Roman" w:eastAsia="Times New Roman" w:hAnsi="Times New Roman" w:cs="Times New Roman"/>
          <w:sz w:val="24"/>
          <w:szCs w:val="24"/>
          <w:lang w:eastAsia="hr-HR"/>
        </w:rPr>
        <w:t>=</w:t>
      </w:r>
      <w:r w:rsidR="0044607E" w:rsidRPr="0044607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 cm</w:t>
      </w:r>
      <w:r w:rsidR="0044607E" w:rsidRPr="0044607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r-HR"/>
        </w:rPr>
        <w:t>3</w:t>
      </w:r>
      <w:r w:rsidR="005C26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5C26B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(0,003·(10·10·10)</w:t>
      </w:r>
      <w:r w:rsidR="006170A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-&gt;cm</w:t>
      </w:r>
      <w:r w:rsidR="006170A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vertAlign w:val="superscript"/>
          <w:lang w:eastAsia="hr-HR"/>
        </w:rPr>
        <w:t>3</w:t>
      </w:r>
      <w:r w:rsidR="005C26B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)</w:t>
      </w:r>
    </w:p>
    <w:p w:rsidR="008027E5" w:rsidRDefault="0044607E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44607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ρ=7,8g/cm</w:t>
      </w:r>
      <w:r w:rsidRPr="0044607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____</w:t>
      </w:r>
    </w:p>
    <w:p w:rsidR="0044607E" w:rsidRDefault="0044607E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=? </w:t>
      </w:r>
    </w:p>
    <w:p w:rsidR="008027E5" w:rsidRPr="00C43C20" w:rsidRDefault="0044607E" w:rsidP="006204D9">
      <w:pPr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</w:pP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– preko formule za gustoću</w:t>
      </w:r>
      <w:r w:rsidRPr="00DC14D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ρ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w:rPr>
            <w:rFonts w:ascii="Cambria Math" w:eastAsia="Times New Roman" w:hAnsi="Cambria Math" w:cs="Times New Roman"/>
            <w:color w:val="404040" w:themeColor="text1" w:themeTint="BF"/>
            <w:sz w:val="24"/>
            <w:szCs w:val="24"/>
            <w:lang w:eastAsia="hr-HR"/>
          </w:rPr>
          <m:t xml:space="preserve">  </m:t>
        </m:r>
      </m:oMath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dobivamo izraz za masu koja nam je nepoznata, dok su nam gustoća i obujam poznati i možemo ih uvrštavati u izraz. Prije si moramo pretvoriti mjerne jedinice tako da možemo računati s istima (dm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vertAlign w:val="superscript"/>
          <w:lang w:eastAsia="hr-HR"/>
        </w:rPr>
        <w:t>3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-cm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vertAlign w:val="superscript"/>
          <w:lang w:eastAsia="hr-HR"/>
        </w:rPr>
        <w:t>3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):</w:t>
      </w:r>
      <w:r w:rsidRPr="00C43C2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 xml:space="preserve"> </w:t>
      </w:r>
    </w:p>
    <w:p w:rsidR="006204D9" w:rsidRDefault="0044607E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607E">
        <w:rPr>
          <w:rFonts w:ascii="Times New Roman" w:eastAsia="Times New Roman" w:hAnsi="Times New Roman" w:cs="Times New Roman"/>
          <w:sz w:val="24"/>
          <w:szCs w:val="24"/>
          <w:lang w:eastAsia="hr-HR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442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= ρ · V</w:t>
      </w:r>
      <w:r w:rsid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44607E" w:rsidRPr="00ED7B3D" w:rsidRDefault="00ED7B3D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ρ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</m:t>
        </m:r>
      </m:oMath>
      <w:r w:rsidRP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/V</w:t>
      </w:r>
      <w:r w:rsidRPr="0005490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05490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 </w:t>
      </w:r>
      <w:r w:rsidRPr="00ED7B3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sym w:font="Wingdings" w:char="F0E0"/>
      </w:r>
      <w:r w:rsid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ρ·V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>·V</m:t>
        </m:r>
      </m:oMath>
      <w:r w:rsidR="00054908" w:rsidRPr="0005490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     </w:t>
      </w:r>
      <w:r w:rsid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gdje je     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>=1</m:t>
        </m:r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</m:t>
        </m:r>
      </m:oMath>
      <w:r w:rsid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pa se obujmi pokrate</w:t>
      </w:r>
      <w:r w:rsidR="006204D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6204D9" w:rsidRPr="006204D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sym w:font="Wingdings" w:char="F0E0"/>
      </w:r>
      <w:r w:rsidR="006204D9" w:rsidRPr="006204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204D9" w:rsidRPr="006204D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= ρ · V</w:t>
      </w:r>
      <w:r w:rsidR="006204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</w:t>
      </w:r>
    </w:p>
    <w:p w:rsidR="0044607E" w:rsidRDefault="0044607E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=7.8g/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  <w:r w:rsidR="00421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· 3 cm</w:t>
      </w:r>
      <w:r w:rsidR="00421C1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</w:p>
    <w:p w:rsidR="00421C1E" w:rsidRPr="00054908" w:rsidRDefault="00421C1E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549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=23,4 g</w:t>
      </w:r>
    </w:p>
    <w:p w:rsidR="00421C1E" w:rsidRDefault="00421C1E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27E5" w:rsidRDefault="00421C1E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42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Odredi obujam sobe u kojoj se nalazi 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0,0645 tona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zraka.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Gustoća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zraka iznosi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1,29kg/m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vertAlign w:val="superscript"/>
          <w:lang w:eastAsia="hr-HR"/>
        </w:rPr>
        <w:t>3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.</w:t>
      </w:r>
    </w:p>
    <w:p w:rsidR="00421C1E" w:rsidRPr="006170A6" w:rsidRDefault="00421C1E" w:rsidP="006204D9">
      <w:pPr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=0,0645 t =</w:t>
      </w:r>
      <w:r w:rsidRPr="00421C1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4,5 kg</w:t>
      </w:r>
      <w:r w:rsidR="006170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6170A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(0,645·1000-&gt;kg)</w:t>
      </w:r>
    </w:p>
    <w:p w:rsidR="00421C1E" w:rsidRDefault="00421C1E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607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ρ</w:t>
      </w:r>
      <w:r w:rsidR="00CE58C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=1,29kg/m</w:t>
      </w:r>
      <w:r w:rsidR="00CE58C5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r-HR"/>
        </w:rPr>
        <w:t>3</w:t>
      </w:r>
      <w:r w:rsidR="00CE58C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________</w:t>
      </w:r>
    </w:p>
    <w:p w:rsidR="00CE58C5" w:rsidRDefault="00CE58C5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=?</w:t>
      </w:r>
    </w:p>
    <w:p w:rsidR="00CE58C5" w:rsidRPr="00C43C20" w:rsidRDefault="00CE58C5" w:rsidP="006204D9">
      <w:pPr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</w:pP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– preko formule za gustoću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ρ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 </m:t>
        </m:r>
      </m:oMath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dobivamo izraz za obujam koji nam je nepoznat, dok su nam masa i gustoća zadane (paziti na iste mjerne jedinice):</w:t>
      </w:r>
    </w:p>
    <w:p w:rsidR="006204D9" w:rsidRDefault="00CE58C5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442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ym w:font="Wingdings" w:char="F0E0"/>
      </w:r>
      <w:r w:rsidRPr="00E442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V= 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ρ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 </m:t>
        </m:r>
      </m:oMath>
      <w:r w:rsidR="000549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CE58C5" w:rsidRPr="006204D9" w:rsidRDefault="00054908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ρ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</m:t>
        </m:r>
      </m:oMath>
      <w:r w:rsidRP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/V</w:t>
      </w:r>
      <w:r w:rsidRPr="0005490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 </w:t>
      </w:r>
      <w:r w:rsidRPr="00ED7B3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sym w:font="Wingdings" w:char="F0E0"/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ρ·V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>·V</m:t>
        </m:r>
      </m:oMath>
      <w:r w:rsidRPr="0005490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6204D9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gdje je</w:t>
      </w:r>
      <w:r w:rsidR="006204D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>=1</m:t>
        </m:r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</m:t>
        </m:r>
      </m:oMath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pa se obujmi pokrate, zatim cijelu jednad)žbu dijelimo s gustoćom: </w:t>
      </w:r>
      <w:r w:rsidRP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= ρ · 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/ </w:t>
      </w:r>
      <w:r w:rsidRP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05490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sym w:font="Wingdings" w:char="F0E0"/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>V·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ρ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ρ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V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;  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ρ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ρ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=1 </m:t>
        </m:r>
      </m:oMath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6204D9" w:rsidRPr="006204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ym w:font="Wingdings" w:char="F0E0"/>
      </w:r>
      <w:r w:rsidR="006204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V= 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hr-HR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ρ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 xml:space="preserve">  </m:t>
        </m:r>
      </m:oMath>
      <w:r w:rsidR="006204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6204D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</w:t>
      </w:r>
    </w:p>
    <w:p w:rsidR="00CE58C5" w:rsidRDefault="00CE58C5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</w:pPr>
      <w:r w:rsidRPr="000549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hr-H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64,5kg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hr-HR"/>
              </w:rPr>
              <m:t>1,29kg/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hr-H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= </w:t>
      </w:r>
      <w:r w:rsidRPr="000549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 m</w:t>
      </w:r>
      <w:r w:rsidRPr="0005490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</w:p>
    <w:p w:rsidR="00CE58C5" w:rsidRDefault="00CE58C5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58C5" w:rsidRDefault="00027C6C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42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Akvarij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duljine 40 cm, širine 20 cm i visine</w:t>
      </w:r>
      <w:r w:rsidR="00CE58C5"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 xml:space="preserve"> pola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metra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ispunjen je </w:t>
      </w:r>
      <w:r w:rsidRPr="00836486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hr-HR"/>
        </w:rPr>
        <w:t>do polovice</w:t>
      </w:r>
      <w:r w:rsidRPr="00E44253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vodom. Kolika je masa vode u akvariju?</w:t>
      </w:r>
    </w:p>
    <w:p w:rsidR="00027C6C" w:rsidRPr="00027C6C" w:rsidRDefault="00027C6C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ρ</w:t>
      </w:r>
      <w:r w:rsidRPr="00027C6C">
        <w:rPr>
          <w:rFonts w:ascii="Times New Roman" w:eastAsia="Times New Roman" w:hAnsi="Times New Roman" w:cs="Times New Roman"/>
          <w:sz w:val="18"/>
          <w:szCs w:val="18"/>
          <w:vertAlign w:val="subscript"/>
          <w:lang w:eastAsia="hr-HR"/>
        </w:rPr>
        <w:t>H2O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=1</w:t>
      </w:r>
      <w:r w:rsidR="002A2382">
        <w:rPr>
          <w:rFonts w:ascii="Times New Roman" w:eastAsia="Times New Roman" w:hAnsi="Times New Roman" w:cs="Times New Roman"/>
          <w:sz w:val="24"/>
          <w:szCs w:val="24"/>
          <w:lang w:eastAsia="hr-HR"/>
        </w:rPr>
        <w:t>g/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</w:p>
    <w:p w:rsidR="00027C6C" w:rsidRDefault="00027C6C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=40cm</w:t>
      </w:r>
    </w:p>
    <w:p w:rsidR="00027C6C" w:rsidRDefault="00027C6C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=20cm</w:t>
      </w:r>
    </w:p>
    <w:p w:rsidR="00027C6C" w:rsidRPr="006170A6" w:rsidRDefault="00027C6C" w:rsidP="006204D9">
      <w:pPr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</w:pPr>
      <w:r w:rsidRPr="002A238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c=0,5m=50 cm</w:t>
      </w:r>
      <w:r w:rsidR="002A238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</w:t>
      </w:r>
      <w:r w:rsidRPr="002A23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70A6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(0,5·100-&gt;cm)</w:t>
      </w:r>
    </w:p>
    <w:p w:rsidR="00654C3C" w:rsidRDefault="00654C3C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=?</w:t>
      </w:r>
    </w:p>
    <w:p w:rsidR="00027C6C" w:rsidRPr="006204D9" w:rsidRDefault="00027C6C" w:rsidP="006204D9">
      <w:pPr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</w:pP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– uočimo da je akvarij samo do pola ispunjen vodom tako da uzimamo samo </w:t>
      </w:r>
      <w:r w:rsidR="005C26B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polovicu 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visine</w:t>
      </w:r>
      <w:r w:rsidR="005C26B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 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: </w:t>
      </w:r>
      <w:r w:rsidR="005C26B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 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 </w:t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sym w:font="Wingdings" w:char="F0E0"/>
      </w: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 </w:t>
      </w:r>
      <w:r w:rsidRPr="00AB0E02">
        <w:rPr>
          <w:rFonts w:ascii="Times New Roman" w:eastAsia="Times New Roman" w:hAnsi="Times New Roman" w:cs="Times New Roman"/>
          <w:sz w:val="24"/>
          <w:szCs w:val="24"/>
          <w:lang w:eastAsia="hr-HR"/>
        </w:rPr>
        <w:t>c/2=25cm</w:t>
      </w:r>
      <w:r w:rsidR="006204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6204D9" w:rsidRPr="006204D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>(</w:t>
      </w:r>
      <w:r w:rsidR="006204D9" w:rsidRPr="006204D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paziti na iste mjerne jedinice)</w:t>
      </w:r>
      <w:r w:rsidR="006204D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.</w:t>
      </w:r>
    </w:p>
    <w:p w:rsidR="00027C6C" w:rsidRPr="00C43C20" w:rsidRDefault="00027C6C" w:rsidP="006204D9">
      <w:pPr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</w:pPr>
      <w:r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 xml:space="preserve">- da bi smo preko izraza </w:t>
      </w:r>
      <w:r w:rsidRPr="00C43C2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hr-HR"/>
        </w:rPr>
        <w:t xml:space="preserve">m= ρ · V </w:t>
      </w:r>
      <w:r w:rsidR="00654C3C"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odredili masu</w:t>
      </w:r>
      <w:r w:rsidR="002A2382"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, moramo si prvo izračunati obujam iz zadanih podataka (širina, duljina i visina</w:t>
      </w:r>
      <w:r w:rsidR="006204D9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, V=a·b·c</w:t>
      </w:r>
      <w:r w:rsidR="002A2382" w:rsidRPr="00C43C2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  <w:lang w:eastAsia="hr-HR"/>
        </w:rPr>
        <w:t>):</w:t>
      </w:r>
    </w:p>
    <w:p w:rsidR="002A2382" w:rsidRDefault="002A2382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42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=a·b·c</w:t>
      </w:r>
      <w:r w:rsidR="006204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=40cm·20cm·25cm=20000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</w:p>
    <w:p w:rsidR="002A2382" w:rsidRDefault="002A2382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2382">
        <w:rPr>
          <w:rFonts w:ascii="Times New Roman" w:eastAsia="Times New Roman" w:hAnsi="Times New Roman" w:cs="Times New Roman"/>
          <w:sz w:val="24"/>
          <w:szCs w:val="24"/>
          <w:lang w:eastAsia="hr-HR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442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= ρ · V</w:t>
      </w:r>
    </w:p>
    <w:p w:rsidR="002A2382" w:rsidRPr="002A2382" w:rsidRDefault="002A2382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549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=1g/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· 20000c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= 20000g=</w:t>
      </w:r>
      <w:r w:rsidRPr="000549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 kg</w:t>
      </w:r>
    </w:p>
    <w:p w:rsidR="009A4355" w:rsidRPr="009A4355" w:rsidRDefault="009A4355" w:rsidP="00620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355" w:rsidRDefault="009A4355" w:rsidP="00620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0A6" w:rsidRDefault="006170A6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E02" w:rsidRPr="00ED7B3D" w:rsidRDefault="00AB0E02" w:rsidP="006204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B3D">
        <w:rPr>
          <w:rFonts w:ascii="Times New Roman" w:hAnsi="Times New Roman" w:cs="Times New Roman"/>
          <w:b/>
          <w:sz w:val="24"/>
          <w:szCs w:val="24"/>
        </w:rPr>
        <w:lastRenderedPageBreak/>
        <w:t>ZADACI ZA VJEŽBU</w:t>
      </w:r>
    </w:p>
    <w:p w:rsidR="00AB0E02" w:rsidRDefault="00C34DE6" w:rsidP="006204D9">
      <w:pPr>
        <w:jc w:val="both"/>
        <w:rPr>
          <w:rFonts w:ascii="Times New Roman" w:hAnsi="Times New Roman" w:cs="Times New Roman"/>
          <w:sz w:val="24"/>
          <w:szCs w:val="24"/>
        </w:rPr>
      </w:pPr>
      <w:r w:rsidRPr="00ED7B3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F6F">
        <w:rPr>
          <w:rFonts w:ascii="Times New Roman" w:hAnsi="Times New Roman" w:cs="Times New Roman"/>
          <w:i/>
          <w:sz w:val="24"/>
          <w:szCs w:val="24"/>
        </w:rPr>
        <w:t>Odredi gustoću pamučne bale mase 48 kg i dimenzija (80·60·40) centimetara.</w:t>
      </w:r>
    </w:p>
    <w:p w:rsidR="006204D9" w:rsidRPr="00677F6F" w:rsidRDefault="006204D9" w:rsidP="006204D9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77F6F">
        <w:rPr>
          <w:rFonts w:ascii="Times New Roman" w:hAnsi="Times New Roman" w:cs="Times New Roman"/>
          <w:b/>
          <w:sz w:val="24"/>
          <w:szCs w:val="24"/>
        </w:rPr>
        <w:t>Rj: 250kg/m</w:t>
      </w:r>
      <w:r w:rsidRPr="00677F6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C34DE6" w:rsidRDefault="00C34DE6" w:rsidP="006204D9">
      <w:pPr>
        <w:jc w:val="both"/>
        <w:rPr>
          <w:rFonts w:ascii="Times New Roman" w:hAnsi="Times New Roman" w:cs="Times New Roman"/>
          <w:sz w:val="24"/>
          <w:szCs w:val="24"/>
        </w:rPr>
      </w:pPr>
      <w:r w:rsidRPr="00ED7B3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F6F">
        <w:rPr>
          <w:rFonts w:ascii="Times New Roman" w:hAnsi="Times New Roman" w:cs="Times New Roman"/>
          <w:i/>
          <w:sz w:val="24"/>
          <w:szCs w:val="24"/>
        </w:rPr>
        <w:t>Menzurom je izmjereno da je obujam komada metala 0,45 dm</w:t>
      </w:r>
      <w:r w:rsidRPr="00677F6F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77F6F">
        <w:rPr>
          <w:rFonts w:ascii="Times New Roman" w:hAnsi="Times New Roman" w:cs="Times New Roman"/>
          <w:i/>
          <w:sz w:val="24"/>
          <w:szCs w:val="24"/>
        </w:rPr>
        <w:t>, a masa 5,04 kg. Kolika je gustoća tog metala?</w:t>
      </w:r>
    </w:p>
    <w:p w:rsidR="006204D9" w:rsidRPr="00677F6F" w:rsidRDefault="006204D9" w:rsidP="006204D9">
      <w:pPr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77F6F">
        <w:rPr>
          <w:rFonts w:ascii="Times New Roman" w:hAnsi="Times New Roman" w:cs="Times New Roman"/>
          <w:b/>
          <w:sz w:val="24"/>
          <w:szCs w:val="24"/>
        </w:rPr>
        <w:t>Rj: 11200kg/m</w:t>
      </w:r>
      <w:r w:rsidRPr="00677F6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C34DE6" w:rsidRDefault="00C34DE6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7B3D">
        <w:rPr>
          <w:rFonts w:ascii="Times New Roman" w:hAnsi="Times New Roman" w:cs="Times New Roman"/>
          <w:b/>
          <w:sz w:val="24"/>
          <w:szCs w:val="24"/>
        </w:rPr>
        <w:t>3.</w:t>
      </w:r>
      <w:r w:rsidRPr="00C34DE6">
        <w:rPr>
          <w:rFonts w:ascii="Times New Roman" w:hAnsi="Times New Roman" w:cs="Times New Roman"/>
          <w:sz w:val="24"/>
          <w:szCs w:val="24"/>
        </w:rPr>
        <w:t xml:space="preserve"> 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ocka brida 4 cm ima masu 20 g. Kolika je gusto</w:t>
      </w:r>
      <w:r w:rsidRPr="00C34DE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ća materijala od kojeg je kocka izgrađena?</w:t>
      </w:r>
    </w:p>
    <w:p w:rsidR="006204D9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: 312,5 kg/m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</w:p>
    <w:p w:rsidR="00C34DE6" w:rsidRPr="00677F6F" w:rsidRDefault="00C34DE6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olika je najveća masa vode koja se može uliti u posudu obujma 5 litara?</w:t>
      </w:r>
    </w:p>
    <w:p w:rsidR="00677F6F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: 5 kg</w:t>
      </w:r>
    </w:p>
    <w:p w:rsidR="00C34DE6" w:rsidRDefault="00C34DE6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Koliki je obujam tijela čija je masa 16 grama, a gustoća 4 g/cm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3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?</w:t>
      </w:r>
    </w:p>
    <w:p w:rsidR="00677F6F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: 4cm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</w:p>
    <w:p w:rsidR="00C34DE6" w:rsidRPr="00677F6F" w:rsidRDefault="00C34DE6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</w:t>
      </w:r>
      <w:r w:rsidRPr="00C34D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lovni vojnik ima obujam 3 cm</w:t>
      </w:r>
      <w:r w:rsidR="0074403B"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3</w:t>
      </w:r>
      <w:r w:rsidRPr="00C34DE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 Autić</w:t>
      </w:r>
      <w:r w:rsidR="0074403B"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C34DE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ačinjen od druge tvari ima obujam 6 puta veći i masu 4 puta veću od olovnog vojnika. Kolika je gustoća tvari od koje je izrađen autić? (gustoća olova je 11300 kg / m</w:t>
      </w:r>
      <w:r w:rsidR="0074403B"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3</w:t>
      </w:r>
      <w:r w:rsidR="0074403B"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.</w:t>
      </w:r>
    </w:p>
    <w:p w:rsidR="006204D9" w:rsidRPr="00677F6F" w:rsidRDefault="006204D9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: 7533,33kg/m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</w:p>
    <w:p w:rsidR="0074403B" w:rsidRPr="00677F6F" w:rsidRDefault="0074403B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</w:t>
      </w:r>
      <w:r w:rsidRPr="00744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Da li tijelo čija je masa 100 g i obujam 250 cm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3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74403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liva ili tone u vodi ? </w:t>
      </w:r>
    </w:p>
    <w:p w:rsidR="00677F6F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: o,4 g/cm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&lt; 1g/cm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ym w:font="Wingdings" w:char="F0E0"/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ijelo pluta</w:t>
      </w:r>
    </w:p>
    <w:p w:rsidR="0074403B" w:rsidRDefault="0074403B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</w:t>
      </w:r>
      <w:r w:rsidRPr="00744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ijelo obujma 0,006 dm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3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74403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ronimo u vodu u menzuri na kojoj svaki podjeljak (razmak između dva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74403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reza) označuje 2 cm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3</w:t>
      </w:r>
      <w:r w:rsidRPr="0074403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 Za koliko će se podjeljaka podignuti razina vode?</w:t>
      </w:r>
      <w:r w:rsidRPr="007440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204D9" w:rsidRPr="00677F6F" w:rsidRDefault="006204D9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: 3 podjeljka</w:t>
      </w:r>
    </w:p>
    <w:p w:rsidR="0074403B" w:rsidRDefault="0074403B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U posudi se nalazi 5 litara vode. Kad se voda smrzne obujam leda poraste na 5.45 litara. Za koliko se gustoća leda poveća ili smanji nakon smrzavanja?</w:t>
      </w:r>
    </w:p>
    <w:p w:rsidR="00677F6F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: smanji se za 83 kg/m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</w:p>
    <w:p w:rsidR="0074403B" w:rsidRPr="00677F6F" w:rsidRDefault="0074403B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D7B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677F6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Bazen je dugačak 20m, širok 5m i dubok </w:t>
      </w:r>
      <w:r w:rsidR="006E3947"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200 cm. </w:t>
      </w:r>
    </w:p>
    <w:p w:rsidR="006E3947" w:rsidRPr="00677F6F" w:rsidRDefault="006E3947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) koliko pločica ploštine 200cm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2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trebamo kupiti da popločimo dno bazena?</w:t>
      </w:r>
    </w:p>
    <w:p w:rsidR="006E3947" w:rsidRPr="00677F6F" w:rsidRDefault="006E3947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b) koliki je obujam bazena?</w:t>
      </w:r>
    </w:p>
    <w:p w:rsidR="006E3947" w:rsidRPr="00677F6F" w:rsidRDefault="006E3947" w:rsidP="006204D9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c) kolika je masa vode u bazenu dok je on ispunjen do polovice? (gustoća vode=1000kg/m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r-HR"/>
        </w:rPr>
        <w:t>3</w:t>
      </w:r>
      <w:r w:rsidRPr="00677F6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)</w:t>
      </w:r>
    </w:p>
    <w:p w:rsidR="006E3947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j: </w:t>
      </w:r>
    </w:p>
    <w:p w:rsidR="00677F6F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) 5000 komada</w:t>
      </w:r>
    </w:p>
    <w:p w:rsidR="00677F6F" w:rsidRPr="00677F6F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) 200 m</w:t>
      </w:r>
      <w:r w:rsidRPr="00677F6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r-HR"/>
        </w:rPr>
        <w:t>3</w:t>
      </w:r>
    </w:p>
    <w:p w:rsidR="00677F6F" w:rsidRPr="0074403B" w:rsidRDefault="00677F6F" w:rsidP="006204D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77F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) 100000 kg = 100 t</w:t>
      </w:r>
    </w:p>
    <w:p w:rsidR="0074403B" w:rsidRPr="0074403B" w:rsidRDefault="0074403B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403B" w:rsidRPr="00C34DE6" w:rsidRDefault="0074403B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4DE6" w:rsidRPr="00C34DE6" w:rsidRDefault="00C34DE6" w:rsidP="006204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4DE6" w:rsidRPr="00C34DE6" w:rsidRDefault="00C34DE6" w:rsidP="00620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254" w:rsidRDefault="00DB5254" w:rsidP="00620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254" w:rsidRPr="00DB5254" w:rsidRDefault="00DB5254" w:rsidP="006204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5254" w:rsidRPr="00DB5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0397"/>
    <w:multiLevelType w:val="hybridMultilevel"/>
    <w:tmpl w:val="504E5AE4"/>
    <w:lvl w:ilvl="0" w:tplc="B3E030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54"/>
    <w:rsid w:val="00027C6C"/>
    <w:rsid w:val="00054908"/>
    <w:rsid w:val="002A2382"/>
    <w:rsid w:val="00421C1E"/>
    <w:rsid w:val="0044607E"/>
    <w:rsid w:val="005C26B9"/>
    <w:rsid w:val="006170A6"/>
    <w:rsid w:val="006204D9"/>
    <w:rsid w:val="00654C3C"/>
    <w:rsid w:val="00677F6F"/>
    <w:rsid w:val="006E3947"/>
    <w:rsid w:val="0074403B"/>
    <w:rsid w:val="008027E5"/>
    <w:rsid w:val="00836486"/>
    <w:rsid w:val="008D1CCA"/>
    <w:rsid w:val="008D5105"/>
    <w:rsid w:val="009A4355"/>
    <w:rsid w:val="00AB0E02"/>
    <w:rsid w:val="00C34DE6"/>
    <w:rsid w:val="00C43C20"/>
    <w:rsid w:val="00CE58C5"/>
    <w:rsid w:val="00DB5254"/>
    <w:rsid w:val="00DC14D0"/>
    <w:rsid w:val="00E44253"/>
    <w:rsid w:val="00E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A4355"/>
    <w:rPr>
      <w:color w:val="808080"/>
    </w:rPr>
  </w:style>
  <w:style w:type="paragraph" w:styleId="Odlomakpopisa">
    <w:name w:val="List Paragraph"/>
    <w:basedOn w:val="Normal"/>
    <w:uiPriority w:val="34"/>
    <w:qFormat/>
    <w:rsid w:val="00CE58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D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A4355"/>
    <w:rPr>
      <w:color w:val="808080"/>
    </w:rPr>
  </w:style>
  <w:style w:type="paragraph" w:styleId="Odlomakpopisa">
    <w:name w:val="List Paragraph"/>
    <w:basedOn w:val="Normal"/>
    <w:uiPriority w:val="34"/>
    <w:qFormat/>
    <w:rsid w:val="00CE58C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D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21E8-E46E-45E2-A41A-2CF99AC6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 Benko</dc:creator>
  <cp:lastModifiedBy>Zbornica3</cp:lastModifiedBy>
  <cp:revision>2</cp:revision>
  <dcterms:created xsi:type="dcterms:W3CDTF">2015-11-26T09:54:00Z</dcterms:created>
  <dcterms:modified xsi:type="dcterms:W3CDTF">2015-11-26T09:54:00Z</dcterms:modified>
</cp:coreProperties>
</file>